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69" w:rsidRPr="006B5669" w:rsidRDefault="00CD4E36" w:rsidP="006B5669">
      <w:pPr>
        <w:spacing w:after="0"/>
        <w:jc w:val="center"/>
        <w:rPr>
          <w:rFonts w:ascii="Saysettha Unicode" w:hAnsi="Saysettha Unicode" w:cs="Saysettha Unicode"/>
          <w:sz w:val="28"/>
          <w:lang w:bidi="lo-LA"/>
        </w:rPr>
      </w:pPr>
      <w:r w:rsidRPr="006B5669">
        <w:rPr>
          <w:rFonts w:ascii="Saysettha Unicode" w:hAnsi="Saysettha Unicode" w:cs="Saysettha Unicode"/>
          <w:sz w:val="28"/>
          <w:cs/>
          <w:lang w:bidi="lo-LA"/>
        </w:rPr>
        <w:t>​</w:t>
      </w:r>
      <w:r w:rsidR="00B35609" w:rsidRPr="006B5669">
        <w:rPr>
          <w:rFonts w:ascii="Saysettha Unicode" w:hAnsi="Saysettha Unicode" w:cs="Saysettha Unicode"/>
          <w:sz w:val="28"/>
          <w:cs/>
          <w:lang w:bidi="lo-LA"/>
        </w:rPr>
        <w:t>ທລຍ</w:t>
      </w:r>
      <w:r w:rsidR="00B35609" w:rsidRPr="006B5669">
        <w:rPr>
          <w:rFonts w:ascii="Saysettha Unicode" w:hAnsi="Saysettha Unicode" w:cs="Saysettha Unicode"/>
          <w:sz w:val="28"/>
          <w:lang w:bidi="lo-LA"/>
        </w:rPr>
        <w:t xml:space="preserve"> ​</w:t>
      </w:r>
      <w:r w:rsidR="006B5669" w:rsidRPr="006B5669">
        <w:rPr>
          <w:rFonts w:ascii="Saysettha Unicode" w:hAnsi="Saysettha Unicode" w:cs="Saysettha Unicode"/>
          <w:sz w:val="28"/>
          <w:cs/>
          <w:lang w:bidi="lo-LA"/>
        </w:rPr>
        <w:t>ຝຶກ</w:t>
      </w:r>
      <w:r w:rsidR="00B35609" w:rsidRPr="006B5669">
        <w:rPr>
          <w:rFonts w:ascii="Saysettha Unicode" w:hAnsi="Saysettha Unicode" w:cs="Saysettha Unicode"/>
          <w:sz w:val="28"/>
          <w:cs/>
          <w:lang w:bidi="lo-LA"/>
        </w:rPr>
        <w:t>ອົບຮົມ</w:t>
      </w:r>
      <w:r w:rsidR="00B35609" w:rsidRPr="006B5669">
        <w:rPr>
          <w:rFonts w:ascii="Saysettha Unicode" w:hAnsi="Saysettha Unicode" w:cs="Saysettha Unicode"/>
          <w:sz w:val="28"/>
          <w:lang w:bidi="lo-LA"/>
        </w:rPr>
        <w:t>​</w:t>
      </w:r>
      <w:r w:rsidR="00B35609" w:rsidRPr="006B5669">
        <w:rPr>
          <w:rFonts w:ascii="Saysettha Unicode" w:hAnsi="Saysettha Unicode" w:cs="Saysettha Unicode"/>
          <w:sz w:val="28"/>
          <w:cs/>
          <w:lang w:bidi="lo-LA"/>
        </w:rPr>
        <w:t>ວຽກ</w:t>
      </w:r>
      <w:r w:rsidR="00B35609" w:rsidRPr="006B5669">
        <w:rPr>
          <w:rFonts w:ascii="Saysettha Unicode" w:hAnsi="Saysettha Unicode" w:cs="Saysettha Unicode"/>
          <w:sz w:val="28"/>
          <w:lang w:bidi="lo-LA"/>
        </w:rPr>
        <w:t>​</w:t>
      </w:r>
      <w:r w:rsidR="00B35609" w:rsidRPr="006B5669">
        <w:rPr>
          <w:rFonts w:ascii="Saysettha Unicode" w:hAnsi="Saysettha Unicode" w:cs="Saysettha Unicode"/>
          <w:sz w:val="28"/>
          <w:cs/>
          <w:lang w:bidi="lo-LA"/>
        </w:rPr>
        <w:t>ງານ</w:t>
      </w:r>
      <w:r w:rsidR="00B35609" w:rsidRPr="006B5669">
        <w:rPr>
          <w:rFonts w:ascii="Saysettha Unicode" w:hAnsi="Saysettha Unicode" w:cs="Saysettha Unicode"/>
          <w:sz w:val="28"/>
          <w:lang w:bidi="lo-LA"/>
        </w:rPr>
        <w:t>​</w:t>
      </w:r>
      <w:r w:rsidR="00B35609" w:rsidRPr="006B5669">
        <w:rPr>
          <w:rFonts w:ascii="Saysettha Unicode" w:hAnsi="Saysettha Unicode" w:cs="Saysettha Unicode"/>
          <w:sz w:val="28"/>
          <w:cs/>
          <w:lang w:bidi="lo-LA"/>
        </w:rPr>
        <w:t>ຈັດ</w:t>
      </w:r>
      <w:r w:rsidR="00B35609" w:rsidRPr="006B5669">
        <w:rPr>
          <w:rFonts w:ascii="Saysettha Unicode" w:hAnsi="Saysettha Unicode" w:cs="Saysettha Unicode"/>
          <w:sz w:val="28"/>
          <w:lang w:bidi="lo-LA"/>
        </w:rPr>
        <w:t>​</w:t>
      </w:r>
      <w:r w:rsidR="00B35609" w:rsidRPr="006B5669">
        <w:rPr>
          <w:rFonts w:ascii="Saysettha Unicode" w:hAnsi="Saysettha Unicode" w:cs="Saysettha Unicode"/>
          <w:sz w:val="28"/>
          <w:cs/>
          <w:lang w:bidi="lo-LA"/>
        </w:rPr>
        <w:t>ຊື້</w:t>
      </w:r>
      <w:r w:rsidR="00B35609" w:rsidRPr="006B5669">
        <w:rPr>
          <w:rFonts w:ascii="Saysettha Unicode" w:hAnsi="Saysettha Unicode" w:cs="Saysettha Unicode"/>
          <w:sz w:val="28"/>
          <w:lang w:bidi="lo-LA"/>
        </w:rPr>
        <w:t>-​</w:t>
      </w:r>
      <w:r w:rsidR="00B35609" w:rsidRPr="006B5669">
        <w:rPr>
          <w:rFonts w:ascii="Saysettha Unicode" w:hAnsi="Saysettha Unicode" w:cs="Saysettha Unicode"/>
          <w:sz w:val="28"/>
          <w:cs/>
          <w:lang w:bidi="lo-LA"/>
        </w:rPr>
        <w:t>ຈັດ</w:t>
      </w:r>
      <w:r w:rsidR="00B35609" w:rsidRPr="006B5669">
        <w:rPr>
          <w:rFonts w:ascii="Saysettha Unicode" w:hAnsi="Saysettha Unicode" w:cs="Saysettha Unicode"/>
          <w:sz w:val="28"/>
          <w:lang w:bidi="lo-LA"/>
        </w:rPr>
        <w:t>​</w:t>
      </w:r>
      <w:r w:rsidR="00B35609" w:rsidRPr="006B5669">
        <w:rPr>
          <w:rFonts w:ascii="Saysettha Unicode" w:hAnsi="Saysettha Unicode" w:cs="Saysettha Unicode"/>
          <w:sz w:val="28"/>
          <w:cs/>
          <w:lang w:bidi="lo-LA"/>
        </w:rPr>
        <w:t>ຈ້າງ</w:t>
      </w:r>
      <w:r w:rsidR="00B35609" w:rsidRPr="006B5669">
        <w:rPr>
          <w:rFonts w:ascii="Saysettha Unicode" w:hAnsi="Saysettha Unicode" w:cs="Saysettha Unicode"/>
          <w:sz w:val="28"/>
          <w:lang w:bidi="lo-LA"/>
        </w:rPr>
        <w:t xml:space="preserve"> ​</w:t>
      </w:r>
      <w:r w:rsidR="00B35609" w:rsidRPr="006B5669">
        <w:rPr>
          <w:rFonts w:ascii="Saysettha Unicode" w:hAnsi="Saysettha Unicode" w:cs="Saysettha Unicode"/>
          <w:sz w:val="28"/>
          <w:cs/>
          <w:lang w:bidi="lo-LA"/>
        </w:rPr>
        <w:t>ແລະ</w:t>
      </w:r>
      <w:r w:rsidR="00B35609" w:rsidRPr="006B5669">
        <w:rPr>
          <w:rFonts w:ascii="Saysettha Unicode" w:hAnsi="Saysettha Unicode" w:cs="Saysettha Unicode"/>
          <w:sz w:val="28"/>
          <w:lang w:bidi="lo-LA"/>
        </w:rPr>
        <w:t xml:space="preserve"> </w:t>
      </w:r>
      <w:r w:rsidR="00B35609" w:rsidRPr="006B5669">
        <w:rPr>
          <w:rFonts w:ascii="Saysettha Unicode" w:hAnsi="Saysettha Unicode" w:cs="Saysettha Unicode"/>
          <w:sz w:val="28"/>
          <w:cs/>
          <w:lang w:bidi="lo-LA"/>
        </w:rPr>
        <w:t>ບໍລິຫານ</w:t>
      </w:r>
      <w:r w:rsidR="00B35609" w:rsidRPr="006B5669">
        <w:rPr>
          <w:rFonts w:ascii="Saysettha Unicode" w:hAnsi="Saysettha Unicode" w:cs="Saysettha Unicode"/>
          <w:sz w:val="28"/>
          <w:lang w:bidi="lo-LA"/>
        </w:rPr>
        <w:t>​</w:t>
      </w:r>
      <w:r w:rsidR="00B35609" w:rsidRPr="006B5669">
        <w:rPr>
          <w:rFonts w:ascii="Saysettha Unicode" w:hAnsi="Saysettha Unicode" w:cs="Saysettha Unicode"/>
          <w:sz w:val="28"/>
          <w:cs/>
          <w:lang w:bidi="lo-LA"/>
        </w:rPr>
        <w:t>ການ</w:t>
      </w:r>
      <w:r w:rsidR="00B35609" w:rsidRPr="006B5669">
        <w:rPr>
          <w:rFonts w:ascii="Saysettha Unicode" w:hAnsi="Saysettha Unicode" w:cs="Saysettha Unicode"/>
          <w:sz w:val="28"/>
          <w:lang w:bidi="lo-LA"/>
        </w:rPr>
        <w:t>​</w:t>
      </w:r>
      <w:r w:rsidR="006061C1">
        <w:rPr>
          <w:rFonts w:ascii="Saysettha Unicode" w:hAnsi="Saysettha Unicode" w:cs="Saysettha Unicode"/>
          <w:sz w:val="28"/>
          <w:cs/>
          <w:lang w:bidi="lo-LA"/>
        </w:rPr>
        <w:t>ເງ</w:t>
      </w:r>
      <w:r w:rsidR="006061C1">
        <w:rPr>
          <w:rFonts w:ascii="Saysettha Unicode" w:hAnsi="Saysettha Unicode" w:cs="Saysettha Unicode" w:hint="cs"/>
          <w:sz w:val="28"/>
          <w:cs/>
          <w:lang w:bidi="lo-LA"/>
        </w:rPr>
        <w:t>ິ</w:t>
      </w:r>
      <w:r w:rsidR="00B35609" w:rsidRPr="006B5669">
        <w:rPr>
          <w:rFonts w:ascii="Saysettha Unicode" w:hAnsi="Saysettha Unicode" w:cs="Saysettha Unicode"/>
          <w:sz w:val="28"/>
          <w:cs/>
          <w:lang w:bidi="lo-LA"/>
        </w:rPr>
        <w:t>ນ</w:t>
      </w:r>
      <w:r w:rsidR="00B35609" w:rsidRPr="006B5669">
        <w:rPr>
          <w:rFonts w:ascii="Saysettha Unicode" w:hAnsi="Saysettha Unicode" w:cs="Saysettha Unicode"/>
          <w:sz w:val="28"/>
          <w:lang w:bidi="lo-LA"/>
        </w:rPr>
        <w:t>​</w:t>
      </w:r>
      <w:r w:rsidR="00B35609" w:rsidRPr="006B5669">
        <w:rPr>
          <w:rFonts w:ascii="Saysettha Unicode" w:hAnsi="Saysettha Unicode" w:cs="Saysettha Unicode"/>
          <w:sz w:val="28"/>
          <w:cs/>
          <w:lang w:bidi="lo-LA"/>
        </w:rPr>
        <w:t>ໃຫ້</w:t>
      </w:r>
    </w:p>
    <w:p w:rsidR="00B35609" w:rsidRDefault="00B35609" w:rsidP="006B5669">
      <w:pPr>
        <w:spacing w:after="0"/>
        <w:jc w:val="center"/>
        <w:rPr>
          <w:rFonts w:ascii="Saysettha Unicode" w:hAnsi="Saysettha Unicode" w:cs="Saysettha Unicode"/>
          <w:sz w:val="28"/>
          <w:lang w:bidi="lo-LA"/>
        </w:rPr>
      </w:pPr>
      <w:r w:rsidRPr="006B5669">
        <w:rPr>
          <w:rFonts w:ascii="Saysettha Unicode" w:hAnsi="Saysettha Unicode" w:cs="Saysettha Unicode"/>
          <w:sz w:val="28"/>
          <w:lang w:bidi="lo-LA"/>
        </w:rPr>
        <w:t>​</w:t>
      </w:r>
      <w:r w:rsidR="00CD4E36" w:rsidRPr="006B5669">
        <w:rPr>
          <w:rFonts w:ascii="Saysettha Unicode" w:hAnsi="Saysettha Unicode" w:cs="Saysettha Unicode"/>
          <w:sz w:val="28"/>
          <w:cs/>
          <w:lang w:bidi="lo-LA"/>
        </w:rPr>
        <w:t>ທີ</w:t>
      </w:r>
      <w:r w:rsidRPr="006B5669">
        <w:rPr>
          <w:rFonts w:ascii="Saysettha Unicode" w:hAnsi="Saysettha Unicode" w:cs="Saysettha Unicode"/>
          <w:sz w:val="28"/>
          <w:lang w:bidi="lo-LA"/>
        </w:rPr>
        <w:t>​</w:t>
      </w:r>
      <w:r w:rsidRPr="006B5669">
        <w:rPr>
          <w:rFonts w:ascii="Saysettha Unicode" w:hAnsi="Saysettha Unicode" w:cs="Saysettha Unicode"/>
          <w:sz w:val="28"/>
          <w:cs/>
          <w:lang w:bidi="lo-LA"/>
        </w:rPr>
        <w:t>ມງານ</w:t>
      </w:r>
      <w:r w:rsidRPr="006B5669">
        <w:rPr>
          <w:rFonts w:ascii="Saysettha Unicode" w:hAnsi="Saysettha Unicode" w:cs="Saysettha Unicode"/>
          <w:sz w:val="28"/>
          <w:lang w:bidi="lo-LA"/>
        </w:rPr>
        <w:t>​</w:t>
      </w:r>
      <w:r w:rsidRPr="006B5669">
        <w:rPr>
          <w:rFonts w:ascii="Saysettha Unicode" w:hAnsi="Saysettha Unicode" w:cs="Saysettha Unicode"/>
          <w:sz w:val="28"/>
          <w:cs/>
          <w:lang w:bidi="lo-LA"/>
        </w:rPr>
        <w:t>ຂັ້ນ</w:t>
      </w:r>
      <w:r w:rsidRPr="006B5669">
        <w:rPr>
          <w:rFonts w:ascii="Saysettha Unicode" w:hAnsi="Saysettha Unicode" w:cs="Saysettha Unicode"/>
          <w:sz w:val="28"/>
          <w:lang w:bidi="lo-LA"/>
        </w:rPr>
        <w:t>​</w:t>
      </w:r>
      <w:r w:rsidRPr="006B5669">
        <w:rPr>
          <w:rFonts w:ascii="Saysettha Unicode" w:hAnsi="Saysettha Unicode" w:cs="Saysettha Unicode"/>
          <w:sz w:val="28"/>
          <w:cs/>
          <w:lang w:bidi="lo-LA"/>
        </w:rPr>
        <w:t>ກຸ່ມ</w:t>
      </w:r>
      <w:r w:rsidRPr="006B5669">
        <w:rPr>
          <w:rFonts w:ascii="Saysettha Unicode" w:hAnsi="Saysettha Unicode" w:cs="Saysettha Unicode"/>
          <w:sz w:val="28"/>
          <w:lang w:bidi="lo-LA"/>
        </w:rPr>
        <w:t>​</w:t>
      </w:r>
      <w:r w:rsidRPr="006B5669">
        <w:rPr>
          <w:rFonts w:ascii="Saysettha Unicode" w:hAnsi="Saysettha Unicode" w:cs="Saysettha Unicode"/>
          <w:sz w:val="28"/>
          <w:cs/>
          <w:lang w:bidi="lo-LA"/>
        </w:rPr>
        <w:t>ບ້ານ</w:t>
      </w:r>
      <w:r w:rsidRPr="006B5669">
        <w:rPr>
          <w:rFonts w:ascii="Saysettha Unicode" w:hAnsi="Saysettha Unicode" w:cs="Saysettha Unicode"/>
          <w:sz w:val="28"/>
          <w:lang w:bidi="lo-LA"/>
        </w:rPr>
        <w:t xml:space="preserve"> ​</w:t>
      </w:r>
      <w:r w:rsidRPr="006B5669">
        <w:rPr>
          <w:rFonts w:ascii="Saysettha Unicode" w:hAnsi="Saysettha Unicode" w:cs="Saysettha Unicode"/>
          <w:sz w:val="28"/>
          <w:cs/>
          <w:lang w:bidi="lo-LA"/>
        </w:rPr>
        <w:t>ແລະ</w:t>
      </w:r>
      <w:r w:rsidRPr="006B5669">
        <w:rPr>
          <w:rFonts w:ascii="Saysettha Unicode" w:hAnsi="Saysettha Unicode" w:cs="Saysettha Unicode"/>
          <w:sz w:val="28"/>
          <w:lang w:bidi="lo-LA"/>
        </w:rPr>
        <w:t xml:space="preserve"> </w:t>
      </w:r>
      <w:r w:rsidRPr="006B5669">
        <w:rPr>
          <w:rFonts w:ascii="Saysettha Unicode" w:hAnsi="Saysettha Unicode" w:cs="Saysettha Unicode"/>
          <w:sz w:val="28"/>
          <w:cs/>
          <w:lang w:bidi="lo-LA"/>
        </w:rPr>
        <w:t>ຂັ້ນ</w:t>
      </w:r>
      <w:r w:rsidRPr="006B5669">
        <w:rPr>
          <w:rFonts w:ascii="Saysettha Unicode" w:hAnsi="Saysettha Unicode" w:cs="Saysettha Unicode"/>
          <w:sz w:val="28"/>
          <w:lang w:bidi="lo-LA"/>
        </w:rPr>
        <w:t>​</w:t>
      </w:r>
      <w:r w:rsidRPr="006B5669">
        <w:rPr>
          <w:rFonts w:ascii="Saysettha Unicode" w:hAnsi="Saysettha Unicode" w:cs="Saysettha Unicode"/>
          <w:sz w:val="28"/>
          <w:cs/>
          <w:lang w:bidi="lo-LA"/>
        </w:rPr>
        <w:t>ບ້ານ</w:t>
      </w:r>
      <w:bookmarkStart w:id="0" w:name="_GoBack"/>
      <w:bookmarkEnd w:id="0"/>
    </w:p>
    <w:p w:rsidR="006B5669" w:rsidRPr="006B5669" w:rsidRDefault="006B5669" w:rsidP="006B5669">
      <w:pPr>
        <w:spacing w:after="0"/>
        <w:jc w:val="center"/>
        <w:rPr>
          <w:rFonts w:ascii="Saysettha Unicode" w:hAnsi="Saysettha Unicode" w:cs="Saysettha Unicode"/>
          <w:sz w:val="28"/>
          <w:lang w:bidi="lo-LA"/>
        </w:rPr>
      </w:pPr>
    </w:p>
    <w:p w:rsidR="004B4E63" w:rsidRPr="00841E5F" w:rsidRDefault="007C5E62" w:rsidP="00841E5F">
      <w:pPr>
        <w:spacing w:after="0"/>
        <w:jc w:val="right"/>
        <w:rPr>
          <w:rFonts w:ascii="Saysettha Unicode" w:hAnsi="Saysettha Unicode" w:cs="Saysettha Unicode"/>
          <w:i/>
          <w:iCs/>
          <w:szCs w:val="22"/>
          <w:lang w:bidi="lo-LA"/>
        </w:rPr>
      </w:pPr>
      <w:r w:rsidRPr="006B5669">
        <w:rPr>
          <w:rFonts w:ascii="Saysettha Unicode" w:hAnsi="Saysettha Unicode" w:cs="Saysettha Unicode"/>
          <w:sz w:val="24"/>
          <w:szCs w:val="24"/>
        </w:rPr>
        <w:t xml:space="preserve">                          </w:t>
      </w:r>
      <w:r w:rsidR="007A7D70" w:rsidRPr="006B5669">
        <w:rPr>
          <w:rFonts w:ascii="Saysettha Unicode" w:hAnsi="Saysettha Unicode" w:cs="Saysettha Unicode"/>
          <w:sz w:val="24"/>
          <w:szCs w:val="24"/>
        </w:rPr>
        <w:t xml:space="preserve">           </w:t>
      </w:r>
      <w:r w:rsidR="00132ACA" w:rsidRPr="006B5669">
        <w:rPr>
          <w:rFonts w:ascii="Saysettha Unicode" w:hAnsi="Saysettha Unicode" w:cs="Saysettha Unicode"/>
          <w:sz w:val="24"/>
          <w:szCs w:val="24"/>
        </w:rPr>
        <w:t xml:space="preserve">   </w:t>
      </w:r>
      <w:r w:rsidR="004C5D94" w:rsidRPr="006B5669">
        <w:rPr>
          <w:rFonts w:ascii="Saysettha Unicode" w:hAnsi="Saysettha Unicode" w:cs="Saysettha Unicode"/>
          <w:sz w:val="24"/>
          <w:szCs w:val="24"/>
        </w:rPr>
        <w:t xml:space="preserve"> </w:t>
      </w:r>
      <w:r w:rsidR="006B5669">
        <w:rPr>
          <w:rFonts w:ascii="Saysettha Unicode" w:hAnsi="Saysettha Unicode" w:cs="Saysettha Unicode" w:hint="cs"/>
          <w:sz w:val="24"/>
          <w:szCs w:val="24"/>
          <w:cs/>
          <w:lang w:bidi="lo-LA"/>
        </w:rPr>
        <w:tab/>
      </w:r>
      <w:r w:rsidR="006B5669">
        <w:rPr>
          <w:rFonts w:ascii="Saysettha Unicode" w:hAnsi="Saysettha Unicode" w:cs="Saysettha Unicode" w:hint="cs"/>
          <w:sz w:val="24"/>
          <w:szCs w:val="24"/>
          <w:cs/>
          <w:lang w:bidi="lo-LA"/>
        </w:rPr>
        <w:tab/>
      </w:r>
      <w:r w:rsidR="006B5669">
        <w:rPr>
          <w:rFonts w:ascii="Saysettha Unicode" w:hAnsi="Saysettha Unicode" w:cs="Saysettha Unicode" w:hint="cs"/>
          <w:sz w:val="24"/>
          <w:szCs w:val="24"/>
          <w:cs/>
          <w:lang w:bidi="lo-LA"/>
        </w:rPr>
        <w:tab/>
      </w:r>
      <w:r w:rsidR="00841E5F">
        <w:rPr>
          <w:rFonts w:ascii="Saysettha Unicode" w:hAnsi="Saysettha Unicode" w:cs="Saysettha Unicode" w:hint="cs"/>
          <w:i/>
          <w:iCs/>
          <w:szCs w:val="22"/>
          <w:cs/>
          <w:lang w:bidi="lo-LA"/>
        </w:rPr>
        <w:t>ໂດຍ: ຕົ່ງ​ເຊັ້ງ​ວື່</w:t>
      </w:r>
    </w:p>
    <w:p w:rsidR="00556F46" w:rsidRPr="006B5669" w:rsidRDefault="00AC1A66" w:rsidP="00556F46">
      <w:pPr>
        <w:spacing w:after="0"/>
        <w:rPr>
          <w:rFonts w:ascii="Saysettha Unicode" w:eastAsia="Arial Unicode MS" w:hAnsi="Saysettha Unicode" w:cs="Saysettha Unicode"/>
          <w:noProof/>
          <w:sz w:val="24"/>
          <w:szCs w:val="24"/>
          <w:lang w:bidi="lo-LA"/>
        </w:rPr>
      </w:pPr>
      <w:r w:rsidRPr="006B5669">
        <w:rPr>
          <w:rFonts w:ascii="Saysettha Unicode" w:eastAsia="Arial Unicode MS" w:hAnsi="Saysettha Unicode" w:cs="Saysettha Unicode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F86BE1" wp14:editId="2F4F48CB">
            <wp:simplePos x="0" y="0"/>
            <wp:positionH relativeFrom="column">
              <wp:posOffset>2800350</wp:posOffset>
            </wp:positionH>
            <wp:positionV relativeFrom="paragraph">
              <wp:posOffset>2834640</wp:posOffset>
            </wp:positionV>
            <wp:extent cx="3270250" cy="2457450"/>
            <wp:effectExtent l="19050" t="0" r="6350" b="0"/>
            <wp:wrapTight wrapText="bothSides">
              <wp:wrapPolygon edited="0">
                <wp:start x="-126" y="0"/>
                <wp:lineTo x="-126" y="21433"/>
                <wp:lineTo x="21642" y="21433"/>
                <wp:lineTo x="21642" y="0"/>
                <wp:lineTo x="-126" y="0"/>
              </wp:wrapPolygon>
            </wp:wrapTight>
            <wp:docPr id="4" name="Picture 2" descr="C:\Users\XP1\Desktop\My new picture\IMG_4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1\Desktop\My new picture\IMG_42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B1E" w:rsidRPr="006B5669">
        <w:rPr>
          <w:rFonts w:ascii="Saysettha Unicode" w:eastAsia="Arial Unicode MS" w:hAnsi="Saysettha Unicode" w:cs="Saysettha Unicod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FA8541D" wp14:editId="47AF9122">
            <wp:simplePos x="0" y="0"/>
            <wp:positionH relativeFrom="column">
              <wp:posOffset>-371475</wp:posOffset>
            </wp:positionH>
            <wp:positionV relativeFrom="paragraph">
              <wp:posOffset>358140</wp:posOffset>
            </wp:positionV>
            <wp:extent cx="3237865" cy="2428875"/>
            <wp:effectExtent l="19050" t="0" r="635" b="0"/>
            <wp:wrapTight wrapText="bothSides">
              <wp:wrapPolygon edited="0">
                <wp:start x="-127" y="0"/>
                <wp:lineTo x="-127" y="21515"/>
                <wp:lineTo x="21604" y="21515"/>
                <wp:lineTo x="21604" y="0"/>
                <wp:lineTo x="-127" y="0"/>
              </wp:wrapPolygon>
            </wp:wrapTight>
            <wp:docPr id="1" name="Picture 1" descr="C:\Users\XP1\Desktop\My new picture\IMG_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1\Desktop\My new picture\IMG_42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F4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ວັນ​ທີ່ 14</w:t>
      </w:r>
      <w:r w:rsidR="00DF1CF9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-15</w:t>
      </w:r>
      <w:r w:rsidR="00556F4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/2/2014 ​ໂຄງການ​ຫ</w:t>
      </w:r>
      <w:r w:rsid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ຼຸດຜ່ອນ​ຄວາມທຸກ​ຍາກ (ທລຍ)​ໄດ້​</w:t>
      </w:r>
      <w:r w:rsidR="006B5669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>ຝຶ</w:t>
      </w:r>
      <w:r w:rsidR="00556F4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ກອົບຮົມ​ວຽກ​ງານ​ຈັດ​ຊື້-​ຈັດ​ຈ້າງ​ໃຫ້​ແກ່​ທີ່​ມງານ​ຈັດ​ຊື້-​ຈັດ​ຈ້າງ​ຂັ້ນ​ບ້ານ,</w:t>
      </w:r>
      <w:r w:rsidR="0087288A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 xml:space="preserve"> </w:t>
      </w:r>
      <w:r w:rsidR="00556F4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ບ້ານ​ທີ່​ໄດ້​ຮັບ​ໂຄງ​ຍ່ອຍ​ໃນ​ຮອ</w:t>
      </w:r>
      <w:r w:rsidR="00F234D4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 xml:space="preserve">ບ​ວຽນ​ທີ່ 11 ສົກ​ປີ 2013-2014 </w:t>
      </w:r>
      <w:r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 xml:space="preserve">ທີ່​ສະ​ໂມ​ສອນ​ເມືອງ​ໜອງ​ແຮດ </w:t>
      </w:r>
      <w:r w:rsidR="0087288A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ໂດຍ​</w:t>
      </w:r>
      <w:r w:rsidR="0087288A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>ການ​ເປັນ​ຄູ​ຝຶກຂອງ</w:t>
      </w:r>
      <w:r w:rsidR="00556F4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​ທ່ານ ຄໍາ​ພອນ</w:t>
      </w:r>
      <w:r w:rsidR="00800795" w:rsidRPr="006B5669">
        <w:rPr>
          <w:rFonts w:ascii="Saysettha Unicode" w:eastAsia="Arial Unicode MS" w:hAnsi="Saysettha Unicode" w:cs="Saysettha Unicode"/>
          <w:noProof/>
          <w:sz w:val="24"/>
          <w:szCs w:val="24"/>
          <w:lang w:bidi="lo-LA"/>
        </w:rPr>
        <w:t xml:space="preserve"> </w:t>
      </w:r>
      <w:r w:rsidR="00556F4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​ສີ​ສົມບູນ</w:t>
      </w:r>
      <w:r w:rsidR="0087288A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>,</w:t>
      </w:r>
      <w:r w:rsidR="00556F4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 xml:space="preserve"> ຜູ້​ປະ</w:t>
      </w:r>
      <w:r w:rsidR="0087288A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 xml:space="preserve"> </w:t>
      </w:r>
      <w:r w:rsidR="00556F4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ສານ</w:t>
      </w:r>
      <w:r w:rsidR="00F234D4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 xml:space="preserve">ງານ </w:t>
      </w:r>
      <w:r w:rsidR="00556F4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ທລຍ ​ແຂວງ​ຊຽງ​ຂວາງ</w:t>
      </w:r>
      <w:r w:rsidR="0087288A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 xml:space="preserve"> </w:t>
      </w:r>
      <w:r w:rsidR="00556F4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​ພ້ອມ​ດ້ວຍ​ຄະນະ</w:t>
      </w:r>
      <w:r w:rsidR="0087288A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ທີ</w:t>
      </w:r>
      <w:r w:rsidR="0087288A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>ມ</w:t>
      </w:r>
      <w:r w:rsidR="0087288A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ງານ ທລຍ ​ເມືອງ</w:t>
      </w:r>
      <w:r w:rsidR="0087288A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 xml:space="preserve"> ​ແລະ ການ​ເຂົ້າ​ຮ່ວມ​ຝຶກ​ອົບຮົມ​ຂອງ</w:t>
      </w:r>
      <w:r w:rsidR="0087288A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 xml:space="preserve"> </w:t>
      </w:r>
      <w:r w:rsidR="00556F4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​ຜູ້​ປະສານ​ງານ​ກຸ່ມ​ບ້ານ,</w:t>
      </w:r>
      <w:r w:rsidR="0087288A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 xml:space="preserve"> </w:t>
      </w:r>
      <w:r w:rsidR="0087288A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ທີ</w:t>
      </w:r>
      <w:r w:rsidR="00556F4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ມງານ​ຈັດ​ຊື້-​ຈັດ​ຈ້າງ​</w:t>
      </w:r>
      <w:r w:rsidR="00F234D4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 xml:space="preserve"> </w:t>
      </w:r>
      <w:r w:rsidR="00556F4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ຂັ້ນ​ບ້ານ,</w:t>
      </w:r>
      <w:r w:rsidR="0087288A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 xml:space="preserve"> </w:t>
      </w:r>
      <w:r w:rsidR="00556F4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ບ້ານ​ທີ່​ໄດ້​ຮັບ​</w:t>
      </w:r>
      <w:r w:rsidR="00F234D4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ການ</w:t>
      </w:r>
      <w:r w:rsidR="00556F4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ຊ່ວຍ​ເຫຼືອ​ໃນ​ປີ 2014</w:t>
      </w:r>
      <w:r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 xml:space="preserve"> </w:t>
      </w:r>
      <w:r w:rsidR="00556F4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ນີ້</w:t>
      </w:r>
      <w:r w:rsidR="00F234D4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 xml:space="preserve"> </w:t>
      </w:r>
      <w:r w:rsidR="0087288A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>,</w:t>
      </w:r>
      <w:r w:rsidR="008C13AD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 xml:space="preserve">​ທັງ​ໝົດ </w:t>
      </w:r>
      <w:r w:rsidR="008C4149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50</w:t>
      </w:r>
      <w:r w:rsidR="00F234D4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 xml:space="preserve"> </w:t>
      </w:r>
      <w:r w:rsidR="008C4149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ຄົນ​,</w:t>
      </w:r>
      <w:r w:rsidR="0087288A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 xml:space="preserve"> </w:t>
      </w:r>
      <w:r w:rsidR="008C4149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ຍີ​ງ 12 ຄົນ.</w:t>
      </w:r>
    </w:p>
    <w:p w:rsidR="00754869" w:rsidRPr="006B5669" w:rsidRDefault="00932BC6" w:rsidP="00754869">
      <w:pPr>
        <w:spacing w:after="0"/>
        <w:ind w:firstLine="720"/>
        <w:rPr>
          <w:rFonts w:ascii="Saysettha Unicode" w:eastAsia="Arial Unicode MS" w:hAnsi="Saysettha Unicode" w:cs="Saysettha Unicode"/>
          <w:noProof/>
          <w:sz w:val="24"/>
          <w:szCs w:val="24"/>
          <w:lang w:bidi="lo-LA"/>
        </w:rPr>
      </w:pPr>
      <w:r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ຈຸດປະສົງ​ຈັດ</w:t>
      </w:r>
      <w:r w:rsid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ກອງ​ປະຊຸມ​</w:t>
      </w:r>
      <w:r w:rsidR="006B5669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>ຝຶ</w:t>
      </w:r>
      <w:r w:rsidR="00556F4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ກອົບຮົມ</w:t>
      </w:r>
      <w:r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ຄັ້ງ​ນີ້​ກໍ່​ເພື່ອ​ເສີມ</w:t>
      </w:r>
      <w:r w:rsidR="00082A00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ສ້າງ​ຄວາມ​ເຂັ້ມ​ແຂງ​ໃຫ້​ແກ່​ທີ</w:t>
      </w:r>
      <w:r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ມ</w:t>
      </w:r>
    </w:p>
    <w:p w:rsidR="00F565D6" w:rsidRPr="006B5669" w:rsidRDefault="00932BC6" w:rsidP="00AC1A66">
      <w:pPr>
        <w:spacing w:after="0"/>
        <w:rPr>
          <w:rFonts w:ascii="Saysettha Unicode" w:eastAsia="Arial Unicode MS" w:hAnsi="Saysettha Unicode" w:cs="Saysettha Unicode"/>
          <w:sz w:val="24"/>
          <w:szCs w:val="24"/>
          <w:lang w:bidi="lo-LA"/>
        </w:rPr>
      </w:pPr>
      <w:r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ງານຂັ້ນ​ບ້ານ</w:t>
      </w:r>
      <w:r w:rsidR="000728B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ກະກຽມ​ຈັດ​ຕັ້ງ​ປະຕິບັດ​ໂຄງການ​ກໍ່ສ້າງ​ຂອງ​ບ້ານ​ໃ</w:t>
      </w:r>
      <w:r w:rsid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ນ​ບໍ່​ດົນ​ນີ້</w:t>
      </w:r>
      <w:r w:rsidR="00082A00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 xml:space="preserve"> </w:t>
      </w:r>
      <w:r w:rsid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​ເພາະສະ​ນັ້ນ​ການ​</w:t>
      </w:r>
      <w:r w:rsidR="0087288A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>ຝຶ</w:t>
      </w:r>
      <w:r w:rsidR="000728B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ກອົບຮົມ</w:t>
      </w:r>
      <w:r w:rsidR="00556F4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​ໄດ້​​ເໜັ້ນໜັກ</w:t>
      </w:r>
      <w:r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​</w:t>
      </w:r>
      <w:r w:rsidR="00082A00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>ການທົດ​ລອງ​ເຮັດ​ຕົວ​ຈິງກ່ຽວ​ກັບ</w:t>
      </w:r>
      <w:r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ວິທີ​ປະກອບ​ເອກະສານ​</w:t>
      </w:r>
      <w:r w:rsidR="00082A00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 xml:space="preserve"> </w:t>
      </w:r>
      <w:r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ແລະ</w:t>
      </w:r>
      <w:r w:rsidR="00082A00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 xml:space="preserve"> </w:t>
      </w:r>
      <w:r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ຈັດ​ຫາ​ບໍ</w:t>
      </w:r>
      <w:r w:rsidR="00082A00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 xml:space="preserve"> </w:t>
      </w:r>
      <w:r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ລິສັດ</w:t>
      </w:r>
      <w:r w:rsidR="00F565D6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​ເຂົ້າ​ມາ​ກໍ່ສ້າງ​​ໂຄງການ​ບ້ານ</w:t>
      </w:r>
      <w:r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,</w:t>
      </w:r>
      <w:r w:rsidR="00082A00">
        <w:rPr>
          <w:rFonts w:ascii="Saysettha Unicode" w:eastAsia="Arial Unicode MS" w:hAnsi="Saysettha Unicode" w:cs="Saysettha Unicode" w:hint="cs"/>
          <w:noProof/>
          <w:sz w:val="24"/>
          <w:szCs w:val="24"/>
          <w:cs/>
          <w:lang w:bidi="lo-LA"/>
        </w:rPr>
        <w:t xml:space="preserve"> </w:t>
      </w:r>
      <w:r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ວິທີ​ເຊັນ​ສັນຍາ​ກັບ​ຜູ້​ຮັບ​ເໝົາ</w:t>
      </w:r>
      <w:r w:rsidR="009D74C9" w:rsidRPr="006B5669">
        <w:rPr>
          <w:rFonts w:ascii="Saysettha Unicode" w:eastAsia="Arial Unicode MS" w:hAnsi="Saysettha Unicode" w:cs="Saysettha Unicode"/>
          <w:noProof/>
          <w:sz w:val="24"/>
          <w:szCs w:val="24"/>
          <w:cs/>
          <w:lang w:bidi="lo-LA"/>
        </w:rPr>
        <w:t>​</w:t>
      </w:r>
      <w:r w:rsidRPr="006B5669"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>,</w:t>
      </w:r>
      <w:r w:rsidR="0087288A">
        <w:rPr>
          <w:rFonts w:ascii="Saysettha Unicode" w:eastAsia="Arial Unicode MS" w:hAnsi="Saysettha Unicode" w:cs="Saysettha Unicode" w:hint="cs"/>
          <w:sz w:val="24"/>
          <w:szCs w:val="24"/>
          <w:cs/>
          <w:lang w:bidi="lo-LA"/>
        </w:rPr>
        <w:t xml:space="preserve"> </w:t>
      </w:r>
      <w:r w:rsidRPr="006B5669"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>ການ​ຄຸ້ມຄອງ​ສັນ</w:t>
      </w:r>
    </w:p>
    <w:p w:rsidR="00F94B1C" w:rsidRPr="006B5669" w:rsidRDefault="00932BC6" w:rsidP="00D92E96">
      <w:pPr>
        <w:spacing w:after="0"/>
        <w:rPr>
          <w:rFonts w:ascii="Saysettha Unicode" w:eastAsia="Arial Unicode MS" w:hAnsi="Saysettha Unicode" w:cs="Saysettha Unicode"/>
          <w:noProof/>
          <w:sz w:val="24"/>
          <w:szCs w:val="24"/>
          <w:lang w:bidi="lo-LA"/>
        </w:rPr>
      </w:pPr>
      <w:r w:rsidRPr="006B5669"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>ຍາ,</w:t>
      </w:r>
      <w:r w:rsidR="0087288A">
        <w:rPr>
          <w:rFonts w:ascii="Saysettha Unicode" w:eastAsia="Arial Unicode MS" w:hAnsi="Saysettha Unicode" w:cs="Saysettha Unicode" w:hint="cs"/>
          <w:sz w:val="24"/>
          <w:szCs w:val="24"/>
          <w:cs/>
          <w:lang w:bidi="lo-LA"/>
        </w:rPr>
        <w:t xml:space="preserve"> </w:t>
      </w:r>
      <w:r w:rsidRPr="006B5669"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>ການ</w:t>
      </w:r>
      <w:r w:rsidR="0087288A"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>​ເປີດ​ບັນຊີ​ການ​ເງ</w:t>
      </w:r>
      <w:r w:rsidR="0087288A">
        <w:rPr>
          <w:rFonts w:ascii="Saysettha Unicode" w:eastAsia="Arial Unicode MS" w:hAnsi="Saysettha Unicode" w:cs="Saysettha Unicode" w:hint="cs"/>
          <w:sz w:val="24"/>
          <w:szCs w:val="24"/>
          <w:cs/>
          <w:lang w:bidi="lo-LA"/>
        </w:rPr>
        <w:t>ິ</w:t>
      </w:r>
      <w:r w:rsidR="0087288A"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>ນຢູ່​ຂັ້ນ​ບ້ານ,</w:t>
      </w:r>
      <w:r w:rsidR="0087288A">
        <w:rPr>
          <w:rFonts w:ascii="Saysettha Unicode" w:eastAsia="Arial Unicode MS" w:hAnsi="Saysettha Unicode" w:cs="Saysettha Unicode" w:hint="cs"/>
          <w:sz w:val="24"/>
          <w:szCs w:val="24"/>
          <w:cs/>
          <w:lang w:bidi="lo-LA"/>
        </w:rPr>
        <w:t xml:space="preserve"> </w:t>
      </w:r>
      <w:r w:rsidR="0087288A"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>ການ​ໂອນ​ເງິ</w:t>
      </w:r>
      <w:r w:rsidR="008C13AD" w:rsidRPr="006B5669"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>ນ​ໂຄງການ​ຍ່ອຍ​ໃຫ້​ຜູ້​ຮັບ​ເໝົາ,</w:t>
      </w:r>
      <w:r w:rsidR="0087288A">
        <w:rPr>
          <w:rFonts w:ascii="Saysettha Unicode" w:eastAsia="Arial Unicode MS" w:hAnsi="Saysettha Unicode" w:cs="Saysettha Unicode" w:hint="cs"/>
          <w:sz w:val="24"/>
          <w:szCs w:val="24"/>
          <w:cs/>
          <w:lang w:bidi="lo-LA"/>
        </w:rPr>
        <w:t xml:space="preserve"> </w:t>
      </w:r>
      <w:r w:rsidR="008C13AD" w:rsidRPr="006B5669"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>ການ​ສະຫຼຸບ​ລາຍ​ຈ່າຍຕ່າງໆ.</w:t>
      </w:r>
    </w:p>
    <w:p w:rsidR="00316484" w:rsidRPr="006B5669" w:rsidRDefault="006B5669" w:rsidP="00D92E96">
      <w:pPr>
        <w:spacing w:after="0"/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</w:pPr>
      <w:r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ab/>
      </w:r>
      <w:r w:rsidR="00DC6830">
        <w:rPr>
          <w:rFonts w:ascii="Saysettha Unicode" w:eastAsia="Arial Unicode MS" w:hAnsi="Saysettha Unicode" w:cs="Saysettha Unicode" w:hint="cs"/>
          <w:sz w:val="24"/>
          <w:szCs w:val="24"/>
          <w:cs/>
          <w:lang w:bidi="lo-LA"/>
        </w:rPr>
        <w:t>ຜ່ານ</w:t>
      </w:r>
      <w:r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>ການ​</w:t>
      </w:r>
      <w:r>
        <w:rPr>
          <w:rFonts w:ascii="Saysettha Unicode" w:eastAsia="Arial Unicode MS" w:hAnsi="Saysettha Unicode" w:cs="Saysettha Unicode" w:hint="cs"/>
          <w:sz w:val="24"/>
          <w:szCs w:val="24"/>
          <w:cs/>
          <w:lang w:bidi="lo-LA"/>
        </w:rPr>
        <w:t>ຝຶ</w:t>
      </w:r>
      <w:r w:rsidR="00316484" w:rsidRPr="006B5669"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>ກອົບຮົມ​ຄັ້ງ</w:t>
      </w:r>
      <w:r w:rsidR="00E02D69" w:rsidRPr="006B5669"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>ນີ້​</w:t>
      </w:r>
      <w:r>
        <w:rPr>
          <w:rFonts w:ascii="Saysettha Unicode" w:eastAsia="Arial Unicode MS" w:hAnsi="Saysettha Unicode" w:cs="Saysettha Unicode" w:hint="cs"/>
          <w:sz w:val="24"/>
          <w:szCs w:val="24"/>
          <w:cs/>
          <w:lang w:bidi="lo-LA"/>
        </w:rPr>
        <w:t xml:space="preserve"> ​ເຫັນ​ໄດ້​ວ່າ​ທີ​ມງານ​ຂັ້ນ​ບ້ານ ​ແລະ ຂັ້ນ​ກຸ່ມ​ບ້ານ ມີ​ຄວາມສາມາດດໍາ​ເນີນ​ວຽກ​ງານ​ຈັດ​ຊື້-ຈັດ​ຈ້າງ ລວມທັງ​ວຽກ​ບໍລິຫານ-ການ​ເງິນ​ດ້ວຍ​ຕົວ​ຂອງ​ເຂົາ​ເຈົ້າ​ເອງ ​ໂດຍ​ສົມ​ກັບ​ຄໍາ​ເວົ້າ​ຂອງ​ພັກ​ທີ່​ວ່າ:</w:t>
      </w:r>
      <w:r w:rsidRPr="006B5669"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 xml:space="preserve"> </w:t>
      </w:r>
      <w:r w:rsidR="00E02D69" w:rsidRPr="006B5669"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>​</w:t>
      </w:r>
      <w:r w:rsidR="00BA5BF5" w:rsidRPr="006B5669"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>​​</w:t>
      </w:r>
      <w:r>
        <w:rPr>
          <w:rFonts w:ascii="Saysettha Unicode" w:eastAsia="Arial Unicode MS" w:hAnsi="Saysettha Unicode" w:cs="Saysettha Unicode" w:hint="cs"/>
          <w:sz w:val="24"/>
          <w:szCs w:val="24"/>
          <w:cs/>
          <w:lang w:bidi="lo-LA"/>
        </w:rPr>
        <w:t>“ມາ​ຈາກ​ຄວາມ​ຕ້ອງການ​ຂອງ​ປະຊາຊົນ,</w:t>
      </w:r>
      <w:r w:rsidR="00800795" w:rsidRPr="006B5669">
        <w:rPr>
          <w:rFonts w:ascii="Saysettha Unicode" w:eastAsia="Arial Unicode MS" w:hAnsi="Saysettha Unicode" w:cs="Saysettha Unicode"/>
          <w:sz w:val="24"/>
          <w:szCs w:val="24"/>
          <w:lang w:bidi="lo-LA"/>
        </w:rPr>
        <w:t xml:space="preserve"> </w:t>
      </w:r>
      <w:r w:rsidR="00800795" w:rsidRPr="006B5669"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>ໂດຍປະຊາຊົນ</w:t>
      </w:r>
      <w:r w:rsidR="00800795" w:rsidRPr="006B5669">
        <w:rPr>
          <w:rFonts w:ascii="Saysettha Unicode" w:eastAsia="Arial Unicode MS" w:hAnsi="Saysettha Unicode" w:cs="Saysettha Unicode"/>
          <w:sz w:val="24"/>
          <w:szCs w:val="24"/>
          <w:lang w:bidi="lo-LA"/>
        </w:rPr>
        <w:t xml:space="preserve"> </w:t>
      </w:r>
      <w:r w:rsidR="00800795" w:rsidRPr="006B5669"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>ແລະ</w:t>
      </w:r>
      <w:r w:rsidR="00800795" w:rsidRPr="006B5669">
        <w:rPr>
          <w:rFonts w:ascii="Saysettha Unicode" w:eastAsia="Arial Unicode MS" w:hAnsi="Saysettha Unicode" w:cs="Saysettha Unicode"/>
          <w:sz w:val="24"/>
          <w:szCs w:val="24"/>
          <w:lang w:bidi="lo-LA"/>
        </w:rPr>
        <w:t xml:space="preserve"> </w:t>
      </w:r>
      <w:r w:rsidR="00800795" w:rsidRPr="006B5669"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>ເພື່ອ​</w:t>
      </w:r>
      <w:r>
        <w:rPr>
          <w:rFonts w:ascii="Saysettha Unicode" w:eastAsia="Arial Unicode MS" w:hAnsi="Saysettha Unicode" w:cs="Saysettha Unicode" w:hint="cs"/>
          <w:sz w:val="24"/>
          <w:szCs w:val="24"/>
          <w:cs/>
          <w:lang w:bidi="lo-LA"/>
        </w:rPr>
        <w:t>ຜົນ​ປະ​ໂຫຍ​ດຂອງ</w:t>
      </w:r>
      <w:r w:rsidR="00800795" w:rsidRPr="006B5669"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>ປະຊາຊົນ</w:t>
      </w:r>
      <w:r>
        <w:rPr>
          <w:rFonts w:ascii="Saysettha Unicode" w:eastAsia="Arial Unicode MS" w:hAnsi="Saysettha Unicode" w:cs="Saysettha Unicode" w:hint="cs"/>
          <w:sz w:val="24"/>
          <w:szCs w:val="24"/>
          <w:cs/>
          <w:lang w:bidi="lo-LA"/>
        </w:rPr>
        <w:t>“</w:t>
      </w:r>
      <w:r w:rsidR="00E02D69" w:rsidRPr="006B5669">
        <w:rPr>
          <w:rFonts w:ascii="Saysettha Unicode" w:eastAsia="Arial Unicode MS" w:hAnsi="Saysettha Unicode" w:cs="Saysettha Unicode"/>
          <w:sz w:val="24"/>
          <w:szCs w:val="24"/>
          <w:cs/>
          <w:lang w:bidi="lo-LA"/>
        </w:rPr>
        <w:t>.</w:t>
      </w:r>
    </w:p>
    <w:sectPr w:rsidR="00316484" w:rsidRPr="006B5669" w:rsidSect="00BF671F">
      <w:pgSz w:w="11906" w:h="16838"/>
      <w:pgMar w:top="1440" w:right="720" w:bottom="965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3E" w:rsidRDefault="00923C3E" w:rsidP="00A91F60">
      <w:pPr>
        <w:spacing w:after="0" w:line="240" w:lineRule="auto"/>
      </w:pPr>
      <w:r>
        <w:separator/>
      </w:r>
    </w:p>
  </w:endnote>
  <w:endnote w:type="continuationSeparator" w:id="0">
    <w:p w:rsidR="00923C3E" w:rsidRDefault="00923C3E" w:rsidP="00A9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3E" w:rsidRDefault="00923C3E" w:rsidP="00A91F60">
      <w:pPr>
        <w:spacing w:after="0" w:line="240" w:lineRule="auto"/>
      </w:pPr>
      <w:r>
        <w:separator/>
      </w:r>
    </w:p>
  </w:footnote>
  <w:footnote w:type="continuationSeparator" w:id="0">
    <w:p w:rsidR="00923C3E" w:rsidRDefault="00923C3E" w:rsidP="00A9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7170D"/>
    <w:multiLevelType w:val="hybridMultilevel"/>
    <w:tmpl w:val="594C3278"/>
    <w:lvl w:ilvl="0" w:tplc="58F4E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C5"/>
    <w:rsid w:val="00000061"/>
    <w:rsid w:val="00005FB2"/>
    <w:rsid w:val="0001396E"/>
    <w:rsid w:val="00014CCF"/>
    <w:rsid w:val="00020068"/>
    <w:rsid w:val="00037304"/>
    <w:rsid w:val="000406A8"/>
    <w:rsid w:val="0005187F"/>
    <w:rsid w:val="000576D2"/>
    <w:rsid w:val="0006718E"/>
    <w:rsid w:val="000728B6"/>
    <w:rsid w:val="000732C0"/>
    <w:rsid w:val="000732F5"/>
    <w:rsid w:val="00081F8F"/>
    <w:rsid w:val="0008213F"/>
    <w:rsid w:val="00082A00"/>
    <w:rsid w:val="000A7FD1"/>
    <w:rsid w:val="000A7FE0"/>
    <w:rsid w:val="000B5282"/>
    <w:rsid w:val="000B55D9"/>
    <w:rsid w:val="000C0182"/>
    <w:rsid w:val="000D3D5E"/>
    <w:rsid w:val="000E25A5"/>
    <w:rsid w:val="000F4AF1"/>
    <w:rsid w:val="001042A7"/>
    <w:rsid w:val="00104CA7"/>
    <w:rsid w:val="00113AEE"/>
    <w:rsid w:val="00116900"/>
    <w:rsid w:val="00121B18"/>
    <w:rsid w:val="00125624"/>
    <w:rsid w:val="001316B7"/>
    <w:rsid w:val="00132ACA"/>
    <w:rsid w:val="0013529E"/>
    <w:rsid w:val="0014677A"/>
    <w:rsid w:val="001607A9"/>
    <w:rsid w:val="00161F3B"/>
    <w:rsid w:val="00162AE7"/>
    <w:rsid w:val="0017334B"/>
    <w:rsid w:val="001743D4"/>
    <w:rsid w:val="0018359B"/>
    <w:rsid w:val="00187CAD"/>
    <w:rsid w:val="00191DFA"/>
    <w:rsid w:val="00194CFA"/>
    <w:rsid w:val="00195256"/>
    <w:rsid w:val="001A3ED7"/>
    <w:rsid w:val="001A6E4C"/>
    <w:rsid w:val="001A7772"/>
    <w:rsid w:val="001B17C6"/>
    <w:rsid w:val="001C1245"/>
    <w:rsid w:val="001C13DB"/>
    <w:rsid w:val="001C2701"/>
    <w:rsid w:val="001C696A"/>
    <w:rsid w:val="001E1580"/>
    <w:rsid w:val="001E2056"/>
    <w:rsid w:val="001E36CD"/>
    <w:rsid w:val="00200353"/>
    <w:rsid w:val="00202587"/>
    <w:rsid w:val="00206063"/>
    <w:rsid w:val="002062A8"/>
    <w:rsid w:val="002144A5"/>
    <w:rsid w:val="00214646"/>
    <w:rsid w:val="002164CA"/>
    <w:rsid w:val="0024406E"/>
    <w:rsid w:val="00246AC6"/>
    <w:rsid w:val="00265EE9"/>
    <w:rsid w:val="002706C4"/>
    <w:rsid w:val="00277ED1"/>
    <w:rsid w:val="002809ED"/>
    <w:rsid w:val="00284B7C"/>
    <w:rsid w:val="00293761"/>
    <w:rsid w:val="002A338C"/>
    <w:rsid w:val="002C1D7A"/>
    <w:rsid w:val="002C2577"/>
    <w:rsid w:val="002D5181"/>
    <w:rsid w:val="002D55EE"/>
    <w:rsid w:val="002E36B4"/>
    <w:rsid w:val="002E4126"/>
    <w:rsid w:val="002E67A7"/>
    <w:rsid w:val="002F052F"/>
    <w:rsid w:val="002F7792"/>
    <w:rsid w:val="00300ED7"/>
    <w:rsid w:val="00303376"/>
    <w:rsid w:val="00310E86"/>
    <w:rsid w:val="0031355E"/>
    <w:rsid w:val="00316484"/>
    <w:rsid w:val="00324013"/>
    <w:rsid w:val="00335977"/>
    <w:rsid w:val="00342055"/>
    <w:rsid w:val="00354D79"/>
    <w:rsid w:val="00367989"/>
    <w:rsid w:val="0037303B"/>
    <w:rsid w:val="00373080"/>
    <w:rsid w:val="00376104"/>
    <w:rsid w:val="00387EBC"/>
    <w:rsid w:val="00392A15"/>
    <w:rsid w:val="00395093"/>
    <w:rsid w:val="003A27CA"/>
    <w:rsid w:val="003B5283"/>
    <w:rsid w:val="003B62B2"/>
    <w:rsid w:val="003B79B9"/>
    <w:rsid w:val="003C7FB4"/>
    <w:rsid w:val="003D4ED9"/>
    <w:rsid w:val="003F0C05"/>
    <w:rsid w:val="003F46CB"/>
    <w:rsid w:val="003F47F3"/>
    <w:rsid w:val="003F7768"/>
    <w:rsid w:val="00410280"/>
    <w:rsid w:val="00412CE1"/>
    <w:rsid w:val="00413611"/>
    <w:rsid w:val="00414235"/>
    <w:rsid w:val="0042773C"/>
    <w:rsid w:val="00440170"/>
    <w:rsid w:val="004474B4"/>
    <w:rsid w:val="004530FC"/>
    <w:rsid w:val="004665D9"/>
    <w:rsid w:val="00476F63"/>
    <w:rsid w:val="00486D8B"/>
    <w:rsid w:val="004B143A"/>
    <w:rsid w:val="004B31DB"/>
    <w:rsid w:val="004B4E63"/>
    <w:rsid w:val="004C1188"/>
    <w:rsid w:val="004C3A6B"/>
    <w:rsid w:val="004C5D94"/>
    <w:rsid w:val="004D1B9E"/>
    <w:rsid w:val="004E190F"/>
    <w:rsid w:val="004E7328"/>
    <w:rsid w:val="004E7D47"/>
    <w:rsid w:val="004F1B19"/>
    <w:rsid w:val="004F2A49"/>
    <w:rsid w:val="004F31F5"/>
    <w:rsid w:val="004F6E38"/>
    <w:rsid w:val="004F748F"/>
    <w:rsid w:val="0050136A"/>
    <w:rsid w:val="0050597E"/>
    <w:rsid w:val="00507603"/>
    <w:rsid w:val="0051034F"/>
    <w:rsid w:val="00511108"/>
    <w:rsid w:val="00521CB6"/>
    <w:rsid w:val="00524186"/>
    <w:rsid w:val="00527F09"/>
    <w:rsid w:val="005332EE"/>
    <w:rsid w:val="005362CE"/>
    <w:rsid w:val="00542F44"/>
    <w:rsid w:val="005450AA"/>
    <w:rsid w:val="00552092"/>
    <w:rsid w:val="00556F46"/>
    <w:rsid w:val="005647E8"/>
    <w:rsid w:val="005706BC"/>
    <w:rsid w:val="005727B1"/>
    <w:rsid w:val="005769F4"/>
    <w:rsid w:val="005835A4"/>
    <w:rsid w:val="00584A84"/>
    <w:rsid w:val="00585CE1"/>
    <w:rsid w:val="005A0892"/>
    <w:rsid w:val="005B220F"/>
    <w:rsid w:val="005B3CFF"/>
    <w:rsid w:val="005B4450"/>
    <w:rsid w:val="005C0CCA"/>
    <w:rsid w:val="005C1782"/>
    <w:rsid w:val="005D325C"/>
    <w:rsid w:val="005D3327"/>
    <w:rsid w:val="005D4860"/>
    <w:rsid w:val="005D6695"/>
    <w:rsid w:val="005D758A"/>
    <w:rsid w:val="005F6417"/>
    <w:rsid w:val="00604822"/>
    <w:rsid w:val="00604BC2"/>
    <w:rsid w:val="006061C1"/>
    <w:rsid w:val="00616C0D"/>
    <w:rsid w:val="00617963"/>
    <w:rsid w:val="0063452F"/>
    <w:rsid w:val="00643470"/>
    <w:rsid w:val="00645753"/>
    <w:rsid w:val="00651202"/>
    <w:rsid w:val="00651555"/>
    <w:rsid w:val="00652679"/>
    <w:rsid w:val="0065280E"/>
    <w:rsid w:val="00657810"/>
    <w:rsid w:val="006645F9"/>
    <w:rsid w:val="0067204B"/>
    <w:rsid w:val="00672B97"/>
    <w:rsid w:val="0067510A"/>
    <w:rsid w:val="006771F4"/>
    <w:rsid w:val="006838B3"/>
    <w:rsid w:val="00691C63"/>
    <w:rsid w:val="0069375E"/>
    <w:rsid w:val="006963FB"/>
    <w:rsid w:val="006A0A52"/>
    <w:rsid w:val="006A14EB"/>
    <w:rsid w:val="006A3CF4"/>
    <w:rsid w:val="006B4E5E"/>
    <w:rsid w:val="006B5669"/>
    <w:rsid w:val="006B7A9C"/>
    <w:rsid w:val="006C01AC"/>
    <w:rsid w:val="006C6481"/>
    <w:rsid w:val="006C65B0"/>
    <w:rsid w:val="006C790F"/>
    <w:rsid w:val="006F2235"/>
    <w:rsid w:val="006F2FEC"/>
    <w:rsid w:val="007066F3"/>
    <w:rsid w:val="00707060"/>
    <w:rsid w:val="00716A9C"/>
    <w:rsid w:val="00725EC6"/>
    <w:rsid w:val="007368AC"/>
    <w:rsid w:val="007427B3"/>
    <w:rsid w:val="007502BD"/>
    <w:rsid w:val="00754869"/>
    <w:rsid w:val="00754C9F"/>
    <w:rsid w:val="00761307"/>
    <w:rsid w:val="007718E1"/>
    <w:rsid w:val="0077310B"/>
    <w:rsid w:val="00776E8B"/>
    <w:rsid w:val="007778EF"/>
    <w:rsid w:val="00777A1E"/>
    <w:rsid w:val="00782F45"/>
    <w:rsid w:val="007949C5"/>
    <w:rsid w:val="007A1936"/>
    <w:rsid w:val="007A2DA4"/>
    <w:rsid w:val="007A4452"/>
    <w:rsid w:val="007A73A8"/>
    <w:rsid w:val="007A7D70"/>
    <w:rsid w:val="007B05DD"/>
    <w:rsid w:val="007B433D"/>
    <w:rsid w:val="007C298C"/>
    <w:rsid w:val="007C5E62"/>
    <w:rsid w:val="007C6EC0"/>
    <w:rsid w:val="007E5A07"/>
    <w:rsid w:val="007F2A30"/>
    <w:rsid w:val="007F413D"/>
    <w:rsid w:val="007F5347"/>
    <w:rsid w:val="007F6395"/>
    <w:rsid w:val="00800795"/>
    <w:rsid w:val="00810B71"/>
    <w:rsid w:val="00810C38"/>
    <w:rsid w:val="0081367B"/>
    <w:rsid w:val="0082760A"/>
    <w:rsid w:val="00841E5F"/>
    <w:rsid w:val="00841F18"/>
    <w:rsid w:val="008460C1"/>
    <w:rsid w:val="00846DE6"/>
    <w:rsid w:val="00850C2D"/>
    <w:rsid w:val="00852438"/>
    <w:rsid w:val="00853E4F"/>
    <w:rsid w:val="00856CBF"/>
    <w:rsid w:val="00856F0F"/>
    <w:rsid w:val="008628CC"/>
    <w:rsid w:val="00862F78"/>
    <w:rsid w:val="00865B84"/>
    <w:rsid w:val="00871180"/>
    <w:rsid w:val="0087143C"/>
    <w:rsid w:val="0087230E"/>
    <w:rsid w:val="008724B5"/>
    <w:rsid w:val="0087288A"/>
    <w:rsid w:val="00875930"/>
    <w:rsid w:val="00884001"/>
    <w:rsid w:val="008859DE"/>
    <w:rsid w:val="00887FB9"/>
    <w:rsid w:val="008A1A62"/>
    <w:rsid w:val="008A25E4"/>
    <w:rsid w:val="008A2FCD"/>
    <w:rsid w:val="008A4102"/>
    <w:rsid w:val="008A4E41"/>
    <w:rsid w:val="008B1AF7"/>
    <w:rsid w:val="008B2D71"/>
    <w:rsid w:val="008C13AD"/>
    <w:rsid w:val="008C3080"/>
    <w:rsid w:val="008C4149"/>
    <w:rsid w:val="008D28AD"/>
    <w:rsid w:val="008D7DC4"/>
    <w:rsid w:val="008F50E5"/>
    <w:rsid w:val="008F7E61"/>
    <w:rsid w:val="00901223"/>
    <w:rsid w:val="009102F5"/>
    <w:rsid w:val="0091160B"/>
    <w:rsid w:val="00914D8E"/>
    <w:rsid w:val="00923C3E"/>
    <w:rsid w:val="00932BC6"/>
    <w:rsid w:val="00932EA8"/>
    <w:rsid w:val="00935845"/>
    <w:rsid w:val="00943474"/>
    <w:rsid w:val="00950167"/>
    <w:rsid w:val="00954FDE"/>
    <w:rsid w:val="00964EC5"/>
    <w:rsid w:val="00966C0F"/>
    <w:rsid w:val="00971AA9"/>
    <w:rsid w:val="00980829"/>
    <w:rsid w:val="0098694F"/>
    <w:rsid w:val="00992FBA"/>
    <w:rsid w:val="009931AC"/>
    <w:rsid w:val="009A0EAB"/>
    <w:rsid w:val="009A1B46"/>
    <w:rsid w:val="009A22F0"/>
    <w:rsid w:val="009A7A3F"/>
    <w:rsid w:val="009B126B"/>
    <w:rsid w:val="009B6108"/>
    <w:rsid w:val="009C2819"/>
    <w:rsid w:val="009C618B"/>
    <w:rsid w:val="009D0837"/>
    <w:rsid w:val="009D5577"/>
    <w:rsid w:val="009D6032"/>
    <w:rsid w:val="009D74C9"/>
    <w:rsid w:val="009F7302"/>
    <w:rsid w:val="00A03368"/>
    <w:rsid w:val="00A05677"/>
    <w:rsid w:val="00A06E94"/>
    <w:rsid w:val="00A07CDE"/>
    <w:rsid w:val="00A109C5"/>
    <w:rsid w:val="00A158C5"/>
    <w:rsid w:val="00A16E53"/>
    <w:rsid w:val="00A217AD"/>
    <w:rsid w:val="00A30334"/>
    <w:rsid w:val="00A3443A"/>
    <w:rsid w:val="00A4501E"/>
    <w:rsid w:val="00A50A22"/>
    <w:rsid w:val="00A55690"/>
    <w:rsid w:val="00A7177D"/>
    <w:rsid w:val="00A717CC"/>
    <w:rsid w:val="00A774C8"/>
    <w:rsid w:val="00A827F3"/>
    <w:rsid w:val="00A832B3"/>
    <w:rsid w:val="00A857B1"/>
    <w:rsid w:val="00A86428"/>
    <w:rsid w:val="00A86774"/>
    <w:rsid w:val="00A91971"/>
    <w:rsid w:val="00A91F60"/>
    <w:rsid w:val="00AB035A"/>
    <w:rsid w:val="00AB38D5"/>
    <w:rsid w:val="00AB750B"/>
    <w:rsid w:val="00AC17F7"/>
    <w:rsid w:val="00AC1A66"/>
    <w:rsid w:val="00AC6DFA"/>
    <w:rsid w:val="00AD489F"/>
    <w:rsid w:val="00AD6B6A"/>
    <w:rsid w:val="00AE24EF"/>
    <w:rsid w:val="00AE42AB"/>
    <w:rsid w:val="00AF4377"/>
    <w:rsid w:val="00AF4DB8"/>
    <w:rsid w:val="00AF5302"/>
    <w:rsid w:val="00AF675E"/>
    <w:rsid w:val="00B04B6B"/>
    <w:rsid w:val="00B10A4F"/>
    <w:rsid w:val="00B116A9"/>
    <w:rsid w:val="00B21681"/>
    <w:rsid w:val="00B260DC"/>
    <w:rsid w:val="00B26824"/>
    <w:rsid w:val="00B32A14"/>
    <w:rsid w:val="00B33399"/>
    <w:rsid w:val="00B35609"/>
    <w:rsid w:val="00B41490"/>
    <w:rsid w:val="00B46F7E"/>
    <w:rsid w:val="00B478D8"/>
    <w:rsid w:val="00B57117"/>
    <w:rsid w:val="00B71CCE"/>
    <w:rsid w:val="00B819BB"/>
    <w:rsid w:val="00B83734"/>
    <w:rsid w:val="00B84BEC"/>
    <w:rsid w:val="00B84C1D"/>
    <w:rsid w:val="00B92273"/>
    <w:rsid w:val="00B92AE3"/>
    <w:rsid w:val="00BA18D6"/>
    <w:rsid w:val="00BA5BF5"/>
    <w:rsid w:val="00BA7095"/>
    <w:rsid w:val="00BB1D9A"/>
    <w:rsid w:val="00BB5C9D"/>
    <w:rsid w:val="00BC23D2"/>
    <w:rsid w:val="00BD4D9D"/>
    <w:rsid w:val="00BD76C7"/>
    <w:rsid w:val="00BF671F"/>
    <w:rsid w:val="00C07D63"/>
    <w:rsid w:val="00C174F3"/>
    <w:rsid w:val="00C23B4B"/>
    <w:rsid w:val="00C50081"/>
    <w:rsid w:val="00C51EB9"/>
    <w:rsid w:val="00C55A5F"/>
    <w:rsid w:val="00C6583C"/>
    <w:rsid w:val="00C668E2"/>
    <w:rsid w:val="00C73C59"/>
    <w:rsid w:val="00C959A5"/>
    <w:rsid w:val="00CA39A1"/>
    <w:rsid w:val="00CA4AD3"/>
    <w:rsid w:val="00CA4B1E"/>
    <w:rsid w:val="00CB06A5"/>
    <w:rsid w:val="00CC2DB1"/>
    <w:rsid w:val="00CC350E"/>
    <w:rsid w:val="00CC36FF"/>
    <w:rsid w:val="00CC6C97"/>
    <w:rsid w:val="00CD4E36"/>
    <w:rsid w:val="00CF6BC3"/>
    <w:rsid w:val="00D00FF8"/>
    <w:rsid w:val="00D102BD"/>
    <w:rsid w:val="00D11084"/>
    <w:rsid w:val="00D16A9C"/>
    <w:rsid w:val="00D248D2"/>
    <w:rsid w:val="00D31D5C"/>
    <w:rsid w:val="00D33426"/>
    <w:rsid w:val="00D33DE3"/>
    <w:rsid w:val="00D3598D"/>
    <w:rsid w:val="00D418A3"/>
    <w:rsid w:val="00D432AA"/>
    <w:rsid w:val="00D44264"/>
    <w:rsid w:val="00D54ECD"/>
    <w:rsid w:val="00D56721"/>
    <w:rsid w:val="00D73DF8"/>
    <w:rsid w:val="00D8772C"/>
    <w:rsid w:val="00D90F55"/>
    <w:rsid w:val="00D929CD"/>
    <w:rsid w:val="00D92E96"/>
    <w:rsid w:val="00D97947"/>
    <w:rsid w:val="00DA5818"/>
    <w:rsid w:val="00DA5F8E"/>
    <w:rsid w:val="00DA6323"/>
    <w:rsid w:val="00DA6C37"/>
    <w:rsid w:val="00DA7E17"/>
    <w:rsid w:val="00DC1224"/>
    <w:rsid w:val="00DC6830"/>
    <w:rsid w:val="00DD2B60"/>
    <w:rsid w:val="00DD655F"/>
    <w:rsid w:val="00DD6DBA"/>
    <w:rsid w:val="00DE1482"/>
    <w:rsid w:val="00DE41B5"/>
    <w:rsid w:val="00DF0033"/>
    <w:rsid w:val="00DF17D2"/>
    <w:rsid w:val="00DF1CF9"/>
    <w:rsid w:val="00DF362B"/>
    <w:rsid w:val="00E02D69"/>
    <w:rsid w:val="00E05305"/>
    <w:rsid w:val="00E16EB0"/>
    <w:rsid w:val="00E20970"/>
    <w:rsid w:val="00E22A05"/>
    <w:rsid w:val="00E2415F"/>
    <w:rsid w:val="00E30DB6"/>
    <w:rsid w:val="00E356ED"/>
    <w:rsid w:val="00E41482"/>
    <w:rsid w:val="00E50B6A"/>
    <w:rsid w:val="00E5159A"/>
    <w:rsid w:val="00E53A79"/>
    <w:rsid w:val="00E53B61"/>
    <w:rsid w:val="00E61B71"/>
    <w:rsid w:val="00E622B4"/>
    <w:rsid w:val="00E631A4"/>
    <w:rsid w:val="00E63778"/>
    <w:rsid w:val="00E65360"/>
    <w:rsid w:val="00E66022"/>
    <w:rsid w:val="00E800A8"/>
    <w:rsid w:val="00E839C9"/>
    <w:rsid w:val="00E93908"/>
    <w:rsid w:val="00E97B15"/>
    <w:rsid w:val="00EA3517"/>
    <w:rsid w:val="00EA7ABB"/>
    <w:rsid w:val="00EB156C"/>
    <w:rsid w:val="00EB1ABB"/>
    <w:rsid w:val="00EC422C"/>
    <w:rsid w:val="00ED0AEC"/>
    <w:rsid w:val="00ED1BDA"/>
    <w:rsid w:val="00ED6783"/>
    <w:rsid w:val="00ED7DA6"/>
    <w:rsid w:val="00EE01FA"/>
    <w:rsid w:val="00EE1EA8"/>
    <w:rsid w:val="00EE2E5F"/>
    <w:rsid w:val="00EF36B2"/>
    <w:rsid w:val="00EF6FAA"/>
    <w:rsid w:val="00F00A93"/>
    <w:rsid w:val="00F01E9E"/>
    <w:rsid w:val="00F02ABC"/>
    <w:rsid w:val="00F0369D"/>
    <w:rsid w:val="00F101D7"/>
    <w:rsid w:val="00F13501"/>
    <w:rsid w:val="00F13A1B"/>
    <w:rsid w:val="00F179F5"/>
    <w:rsid w:val="00F22CB5"/>
    <w:rsid w:val="00F2345F"/>
    <w:rsid w:val="00F234D4"/>
    <w:rsid w:val="00F33757"/>
    <w:rsid w:val="00F34CAD"/>
    <w:rsid w:val="00F35CC7"/>
    <w:rsid w:val="00F461A0"/>
    <w:rsid w:val="00F50404"/>
    <w:rsid w:val="00F565D6"/>
    <w:rsid w:val="00F64F8C"/>
    <w:rsid w:val="00F713DE"/>
    <w:rsid w:val="00F74AE1"/>
    <w:rsid w:val="00F8279C"/>
    <w:rsid w:val="00F91367"/>
    <w:rsid w:val="00F94B1C"/>
    <w:rsid w:val="00FA6A69"/>
    <w:rsid w:val="00FA6CE7"/>
    <w:rsid w:val="00FD6175"/>
    <w:rsid w:val="00FE0F37"/>
    <w:rsid w:val="00FE259B"/>
    <w:rsid w:val="00FE262E"/>
    <w:rsid w:val="00FE5E0B"/>
    <w:rsid w:val="00FE72E7"/>
    <w:rsid w:val="00FF3EED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482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A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1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91F6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1F60"/>
    <w:rPr>
      <w:rFonts w:cs="Angsana New"/>
    </w:rPr>
  </w:style>
  <w:style w:type="paragraph" w:styleId="Footer">
    <w:name w:val="footer"/>
    <w:basedOn w:val="Normal"/>
    <w:link w:val="FooterChar"/>
    <w:uiPriority w:val="99"/>
    <w:semiHidden/>
    <w:unhideWhenUsed/>
    <w:rsid w:val="00A91F6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1F60"/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482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A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1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91F6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1F60"/>
    <w:rPr>
      <w:rFonts w:cs="Angsana New"/>
    </w:rPr>
  </w:style>
  <w:style w:type="paragraph" w:styleId="Footer">
    <w:name w:val="footer"/>
    <w:basedOn w:val="Normal"/>
    <w:link w:val="FooterChar"/>
    <w:uiPriority w:val="99"/>
    <w:semiHidden/>
    <w:unhideWhenUsed/>
    <w:rsid w:val="00A91F6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1F60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C22F-B6E1-4403-B1D0-819882CE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DMIN</cp:lastModifiedBy>
  <cp:revision>5</cp:revision>
  <cp:lastPrinted>2013-05-15T08:38:00Z</cp:lastPrinted>
  <dcterms:created xsi:type="dcterms:W3CDTF">2014-03-05T07:11:00Z</dcterms:created>
  <dcterms:modified xsi:type="dcterms:W3CDTF">2014-03-05T07:47:00Z</dcterms:modified>
</cp:coreProperties>
</file>